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E84C" w14:textId="704DED57" w:rsidR="00753F30" w:rsidRPr="00E56CDB" w:rsidRDefault="00753F30" w:rsidP="00A11E2B">
      <w:pPr>
        <w:jc w:val="both"/>
        <w:rPr>
          <w:b/>
          <w:bCs/>
        </w:rPr>
      </w:pPr>
      <w:r w:rsidRPr="00E56CDB">
        <w:rPr>
          <w:b/>
          <w:bCs/>
        </w:rPr>
        <w:t>ANEXO</w:t>
      </w:r>
      <w:r w:rsidR="001F4A33">
        <w:rPr>
          <w:b/>
          <w:bCs/>
        </w:rPr>
        <w:t xml:space="preserve"> I</w:t>
      </w:r>
      <w:r w:rsidRPr="00E56CDB">
        <w:rPr>
          <w:b/>
          <w:bCs/>
        </w:rPr>
        <w:t>:</w:t>
      </w:r>
      <w:r w:rsidR="00A453AC">
        <w:rPr>
          <w:b/>
          <w:bCs/>
        </w:rPr>
        <w:t xml:space="preserve"> </w:t>
      </w:r>
      <w:r w:rsidRPr="00E56CDB">
        <w:rPr>
          <w:b/>
          <w:bCs/>
        </w:rPr>
        <w:t>INFORME</w:t>
      </w:r>
      <w:r w:rsidR="009A7393" w:rsidRPr="00E56CDB">
        <w:rPr>
          <w:rStyle w:val="Refdenotaalfinal"/>
          <w:b/>
          <w:bCs/>
        </w:rPr>
        <w:endnoteReference w:id="1"/>
      </w:r>
      <w:r w:rsidRPr="00E56CDB">
        <w:rPr>
          <w:b/>
          <w:bCs/>
        </w:rPr>
        <w:t xml:space="preserve"> SOBRE AYUDAS ECONÓMICAS PERCIBIDAS</w:t>
      </w:r>
      <w:r w:rsidR="007156E0" w:rsidRPr="00E56CDB">
        <w:rPr>
          <w:b/>
          <w:bCs/>
        </w:rPr>
        <w:t xml:space="preserve"> (</w:t>
      </w:r>
      <w:r w:rsidR="006B0315">
        <w:rPr>
          <w:b/>
          <w:bCs/>
        </w:rPr>
        <w:t xml:space="preserve">Informe que emite la entidad </w:t>
      </w:r>
      <w:r w:rsidR="00D11206">
        <w:rPr>
          <w:b/>
          <w:bCs/>
        </w:rPr>
        <w:t>encargada de la atención en España</w:t>
      </w:r>
      <w:r w:rsidR="0014752F">
        <w:rPr>
          <w:b/>
          <w:bCs/>
        </w:rPr>
        <w:t xml:space="preserve"> de</w:t>
      </w:r>
      <w:r w:rsidR="00D11206">
        <w:rPr>
          <w:b/>
          <w:bCs/>
        </w:rPr>
        <w:t xml:space="preserve"> </w:t>
      </w:r>
      <w:r w:rsidR="0014752F">
        <w:rPr>
          <w:b/>
          <w:bCs/>
        </w:rPr>
        <w:t xml:space="preserve">la persona solicitante </w:t>
      </w:r>
      <w:r w:rsidR="0014752F" w:rsidRPr="00E56CDB">
        <w:rPr>
          <w:b/>
          <w:bCs/>
        </w:rPr>
        <w:t>de Ayudas al Estudio para personas refugiadas de la Universidad de Sevilla</w:t>
      </w:r>
      <w:r w:rsidR="0014752F">
        <w:rPr>
          <w:b/>
          <w:bCs/>
        </w:rPr>
        <w:t xml:space="preserve">, </w:t>
      </w:r>
      <w:r w:rsidR="006B0315">
        <w:rPr>
          <w:b/>
          <w:bCs/>
        </w:rPr>
        <w:t xml:space="preserve">en relación con </w:t>
      </w:r>
      <w:r w:rsidR="00D11206">
        <w:rPr>
          <w:b/>
          <w:bCs/>
        </w:rPr>
        <w:t>otras</w:t>
      </w:r>
      <w:r w:rsidR="006B0315">
        <w:rPr>
          <w:b/>
          <w:bCs/>
        </w:rPr>
        <w:t xml:space="preserve"> ayuda</w:t>
      </w:r>
      <w:r w:rsidR="00D11206">
        <w:rPr>
          <w:b/>
          <w:bCs/>
        </w:rPr>
        <w:t>s</w:t>
      </w:r>
      <w:r w:rsidR="006B0315">
        <w:rPr>
          <w:b/>
          <w:bCs/>
        </w:rPr>
        <w:t xml:space="preserve"> e</w:t>
      </w:r>
      <w:r w:rsidRPr="00E56CDB">
        <w:rPr>
          <w:b/>
          <w:bCs/>
        </w:rPr>
        <w:t>conómica</w:t>
      </w:r>
      <w:r w:rsidR="00D11206">
        <w:rPr>
          <w:b/>
          <w:bCs/>
        </w:rPr>
        <w:t>s</w:t>
      </w:r>
      <w:r w:rsidR="007156E0" w:rsidRPr="00E56CDB">
        <w:rPr>
          <w:b/>
          <w:bCs/>
        </w:rPr>
        <w:t xml:space="preserve"> percibid</w:t>
      </w:r>
      <w:r w:rsidR="00F57110" w:rsidRPr="00E56CDB">
        <w:rPr>
          <w:b/>
          <w:bCs/>
        </w:rPr>
        <w:t>a</w:t>
      </w:r>
      <w:r w:rsidR="00D11206">
        <w:rPr>
          <w:b/>
          <w:bCs/>
        </w:rPr>
        <w:t xml:space="preserve">s </w:t>
      </w:r>
      <w:r w:rsidR="0014752F">
        <w:rPr>
          <w:b/>
          <w:bCs/>
        </w:rPr>
        <w:t>por esta</w:t>
      </w:r>
      <w:r w:rsidR="006B0315">
        <w:rPr>
          <w:b/>
          <w:bCs/>
        </w:rPr>
        <w:t>)</w:t>
      </w:r>
      <w:r w:rsidR="007156E0" w:rsidRPr="00E56CDB">
        <w:rPr>
          <w:b/>
          <w:bCs/>
        </w:rPr>
        <w:t>: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F57110" w:rsidRPr="00E56CDB" w14:paraId="02B0A4F4" w14:textId="77777777" w:rsidTr="00F57110">
        <w:tc>
          <w:tcPr>
            <w:tcW w:w="2547" w:type="dxa"/>
            <w:shd w:val="clear" w:color="auto" w:fill="D9D9D9" w:themeFill="background1" w:themeFillShade="D9"/>
          </w:tcPr>
          <w:p w14:paraId="4634A67E" w14:textId="77777777" w:rsidR="00F57110" w:rsidRPr="00E56CDB" w:rsidRDefault="00F57110" w:rsidP="007156E0">
            <w:pPr>
              <w:rPr>
                <w:b/>
                <w:bCs/>
              </w:rPr>
            </w:pPr>
            <w:r w:rsidRPr="00E56CDB">
              <w:rPr>
                <w:b/>
                <w:bCs/>
              </w:rPr>
              <w:t>ENTIDAD:</w:t>
            </w:r>
          </w:p>
        </w:tc>
        <w:tc>
          <w:tcPr>
            <w:tcW w:w="6379" w:type="dxa"/>
          </w:tcPr>
          <w:p w14:paraId="6CE4056A" w14:textId="77777777" w:rsidR="00F57110" w:rsidRPr="00E56CDB" w:rsidRDefault="00F57110" w:rsidP="007156E0"/>
        </w:tc>
      </w:tr>
      <w:tr w:rsidR="00F57110" w:rsidRPr="00E56CDB" w14:paraId="69DC20FE" w14:textId="77777777" w:rsidTr="00F57110">
        <w:tc>
          <w:tcPr>
            <w:tcW w:w="2547" w:type="dxa"/>
            <w:shd w:val="clear" w:color="auto" w:fill="D9D9D9" w:themeFill="background1" w:themeFillShade="D9"/>
          </w:tcPr>
          <w:p w14:paraId="4DB4D86A" w14:textId="77777777" w:rsidR="00F57110" w:rsidRPr="00E56CDB" w:rsidRDefault="00F57110" w:rsidP="007156E0">
            <w:pPr>
              <w:rPr>
                <w:b/>
                <w:bCs/>
              </w:rPr>
            </w:pPr>
            <w:r w:rsidRPr="00E56CDB">
              <w:rPr>
                <w:b/>
                <w:bCs/>
              </w:rPr>
              <w:t>Dirección:</w:t>
            </w:r>
          </w:p>
        </w:tc>
        <w:tc>
          <w:tcPr>
            <w:tcW w:w="6379" w:type="dxa"/>
          </w:tcPr>
          <w:p w14:paraId="2DDF480F" w14:textId="77777777" w:rsidR="00F57110" w:rsidRPr="00E56CDB" w:rsidRDefault="00F57110" w:rsidP="007156E0"/>
        </w:tc>
      </w:tr>
      <w:tr w:rsidR="00F57110" w:rsidRPr="00E56CDB" w14:paraId="34FF4AA7" w14:textId="77777777" w:rsidTr="00F57110">
        <w:tc>
          <w:tcPr>
            <w:tcW w:w="2547" w:type="dxa"/>
            <w:shd w:val="clear" w:color="auto" w:fill="D9D9D9" w:themeFill="background1" w:themeFillShade="D9"/>
          </w:tcPr>
          <w:p w14:paraId="3CEA9D4B" w14:textId="77777777" w:rsidR="00F57110" w:rsidRPr="00E56CDB" w:rsidRDefault="00F57110" w:rsidP="007156E0">
            <w:pPr>
              <w:rPr>
                <w:b/>
                <w:bCs/>
              </w:rPr>
            </w:pPr>
            <w:r w:rsidRPr="00E56CDB">
              <w:rPr>
                <w:b/>
                <w:bCs/>
              </w:rPr>
              <w:t>Teléfono:</w:t>
            </w:r>
          </w:p>
        </w:tc>
        <w:tc>
          <w:tcPr>
            <w:tcW w:w="6379" w:type="dxa"/>
          </w:tcPr>
          <w:p w14:paraId="0FA12B1A" w14:textId="77777777" w:rsidR="00F57110" w:rsidRPr="00E56CDB" w:rsidRDefault="00F57110" w:rsidP="007156E0"/>
        </w:tc>
      </w:tr>
      <w:tr w:rsidR="00F57110" w:rsidRPr="00E56CDB" w14:paraId="22E405E7" w14:textId="77777777" w:rsidTr="00F57110">
        <w:tc>
          <w:tcPr>
            <w:tcW w:w="2547" w:type="dxa"/>
            <w:shd w:val="clear" w:color="auto" w:fill="D9D9D9" w:themeFill="background1" w:themeFillShade="D9"/>
          </w:tcPr>
          <w:p w14:paraId="40DFCA13" w14:textId="77777777" w:rsidR="00F57110" w:rsidRPr="00E56CDB" w:rsidRDefault="00F57110" w:rsidP="007156E0">
            <w:pPr>
              <w:rPr>
                <w:b/>
                <w:bCs/>
              </w:rPr>
            </w:pPr>
            <w:r w:rsidRPr="00E56CDB">
              <w:rPr>
                <w:b/>
                <w:bCs/>
              </w:rPr>
              <w:t>Correo electrónico:</w:t>
            </w:r>
          </w:p>
        </w:tc>
        <w:tc>
          <w:tcPr>
            <w:tcW w:w="6379" w:type="dxa"/>
          </w:tcPr>
          <w:p w14:paraId="645819D6" w14:textId="77777777" w:rsidR="00F57110" w:rsidRPr="00E56CDB" w:rsidRDefault="00F57110" w:rsidP="007156E0"/>
        </w:tc>
      </w:tr>
      <w:tr w:rsidR="00F57110" w:rsidRPr="00E56CDB" w14:paraId="060EE4E9" w14:textId="77777777" w:rsidTr="00F57110">
        <w:tc>
          <w:tcPr>
            <w:tcW w:w="2547" w:type="dxa"/>
            <w:shd w:val="clear" w:color="auto" w:fill="D9D9D9" w:themeFill="background1" w:themeFillShade="D9"/>
          </w:tcPr>
          <w:p w14:paraId="20C33C9F" w14:textId="77777777" w:rsidR="00F57110" w:rsidRPr="00E56CDB" w:rsidRDefault="00F57110" w:rsidP="007156E0">
            <w:pPr>
              <w:rPr>
                <w:b/>
                <w:bCs/>
              </w:rPr>
            </w:pPr>
            <w:r w:rsidRPr="00E56CDB">
              <w:rPr>
                <w:b/>
                <w:bCs/>
              </w:rPr>
              <w:t>Nombre y cargo de la persona que firma el informe:</w:t>
            </w:r>
          </w:p>
        </w:tc>
        <w:tc>
          <w:tcPr>
            <w:tcW w:w="6379" w:type="dxa"/>
          </w:tcPr>
          <w:p w14:paraId="7CF96119" w14:textId="77777777" w:rsidR="00F57110" w:rsidRPr="00E56CDB" w:rsidRDefault="00F57110" w:rsidP="007156E0"/>
        </w:tc>
      </w:tr>
    </w:tbl>
    <w:p w14:paraId="0470769F" w14:textId="77777777" w:rsidR="00A449F8" w:rsidRPr="00E56CDB" w:rsidRDefault="00A449F8" w:rsidP="007156E0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673"/>
        <w:gridCol w:w="4253"/>
      </w:tblGrid>
      <w:tr w:rsidR="00F53C1C" w:rsidRPr="00E56CDB" w14:paraId="6F00DBA7" w14:textId="77777777" w:rsidTr="00F57110">
        <w:tc>
          <w:tcPr>
            <w:tcW w:w="8926" w:type="dxa"/>
            <w:gridSpan w:val="2"/>
            <w:shd w:val="clear" w:color="auto" w:fill="D9D9D9" w:themeFill="background1" w:themeFillShade="D9"/>
          </w:tcPr>
          <w:p w14:paraId="6983592C" w14:textId="77777777" w:rsidR="00F53C1C" w:rsidRPr="00E56CDB" w:rsidRDefault="00F53C1C" w:rsidP="007156E0">
            <w:r w:rsidRPr="00E56CDB">
              <w:rPr>
                <w:b/>
                <w:bCs/>
                <w:shd w:val="clear" w:color="auto" w:fill="D9D9D9" w:themeFill="background1" w:themeFillShade="D9"/>
              </w:rPr>
              <w:t>DATOS PERSONA</w:t>
            </w:r>
            <w:r w:rsidRPr="00E56CDB">
              <w:rPr>
                <w:b/>
                <w:bCs/>
              </w:rPr>
              <w:t>LES del</w:t>
            </w:r>
            <w:r w:rsidR="00253A20" w:rsidRPr="00E56CDB">
              <w:rPr>
                <w:b/>
                <w:bCs/>
              </w:rPr>
              <w:t>/la solicitante de Ayudas al Estudio para personas refugiadas de la Universidad de Sevilla</w:t>
            </w:r>
            <w:r w:rsidR="00253A20" w:rsidRPr="00E56CDB">
              <w:t>.</w:t>
            </w:r>
          </w:p>
        </w:tc>
      </w:tr>
      <w:tr w:rsidR="00F53C1C" w:rsidRPr="00E56CDB" w14:paraId="754E0E16" w14:textId="77777777" w:rsidTr="00EC2B21">
        <w:tc>
          <w:tcPr>
            <w:tcW w:w="4673" w:type="dxa"/>
          </w:tcPr>
          <w:p w14:paraId="0EF77A60" w14:textId="77777777" w:rsidR="00F53C1C" w:rsidRPr="00E56CDB" w:rsidRDefault="00F53C1C" w:rsidP="007156E0">
            <w:r w:rsidRPr="00E56CDB">
              <w:t>NIE/</w:t>
            </w:r>
            <w:r w:rsidR="0036193D" w:rsidRPr="00E56CDB">
              <w:t>N.º</w:t>
            </w:r>
            <w:r w:rsidRPr="00E56CDB">
              <w:t xml:space="preserve"> Pasaporte:</w:t>
            </w:r>
          </w:p>
        </w:tc>
        <w:tc>
          <w:tcPr>
            <w:tcW w:w="4253" w:type="dxa"/>
          </w:tcPr>
          <w:p w14:paraId="471E6D25" w14:textId="77777777" w:rsidR="00F53C1C" w:rsidRPr="00E56CDB" w:rsidRDefault="00F53C1C" w:rsidP="007156E0">
            <w:r w:rsidRPr="00E56CDB">
              <w:t>Nombre:</w:t>
            </w:r>
          </w:p>
        </w:tc>
      </w:tr>
      <w:tr w:rsidR="00F53C1C" w:rsidRPr="00E56CDB" w14:paraId="3C9C6DA9" w14:textId="77777777" w:rsidTr="00EC2B21">
        <w:tc>
          <w:tcPr>
            <w:tcW w:w="4673" w:type="dxa"/>
          </w:tcPr>
          <w:p w14:paraId="4E7F668A" w14:textId="77777777" w:rsidR="00F53C1C" w:rsidRPr="00E56CDB" w:rsidRDefault="00F53C1C" w:rsidP="007156E0">
            <w:r w:rsidRPr="00E56CDB">
              <w:t>Apellidos:</w:t>
            </w:r>
          </w:p>
        </w:tc>
        <w:tc>
          <w:tcPr>
            <w:tcW w:w="4253" w:type="dxa"/>
          </w:tcPr>
          <w:p w14:paraId="088DA26A" w14:textId="77777777" w:rsidR="00F53C1C" w:rsidRPr="00E56CDB" w:rsidRDefault="00F53C1C" w:rsidP="007156E0">
            <w:r w:rsidRPr="00E56CDB">
              <w:t>Fecha de Nacimiento:</w:t>
            </w:r>
          </w:p>
        </w:tc>
      </w:tr>
      <w:tr w:rsidR="00F53C1C" w:rsidRPr="00E56CDB" w14:paraId="732E953C" w14:textId="77777777" w:rsidTr="00EC2B21">
        <w:tc>
          <w:tcPr>
            <w:tcW w:w="4673" w:type="dxa"/>
          </w:tcPr>
          <w:p w14:paraId="5827CC3A" w14:textId="77777777" w:rsidR="00F53C1C" w:rsidRPr="00E56CDB" w:rsidRDefault="00F53C1C" w:rsidP="007156E0">
            <w:r w:rsidRPr="00E56CDB">
              <w:t>Nacionalidad:</w:t>
            </w:r>
          </w:p>
        </w:tc>
        <w:tc>
          <w:tcPr>
            <w:tcW w:w="4253" w:type="dxa"/>
          </w:tcPr>
          <w:p w14:paraId="09D2B320" w14:textId="77777777" w:rsidR="00F53C1C" w:rsidRPr="00E56CDB" w:rsidRDefault="00F53C1C" w:rsidP="007156E0">
            <w:r w:rsidRPr="00E56CDB">
              <w:t>Sexo:</w:t>
            </w:r>
          </w:p>
        </w:tc>
      </w:tr>
    </w:tbl>
    <w:p w14:paraId="5D200AFE" w14:textId="77777777" w:rsidR="007156E0" w:rsidRPr="00E56CDB" w:rsidRDefault="007156E0" w:rsidP="007156E0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46"/>
        <w:gridCol w:w="1701"/>
        <w:gridCol w:w="425"/>
        <w:gridCol w:w="2410"/>
        <w:gridCol w:w="331"/>
        <w:gridCol w:w="2787"/>
        <w:gridCol w:w="426"/>
      </w:tblGrid>
      <w:tr w:rsidR="00A869A7" w:rsidRPr="00E56CDB" w14:paraId="487F7311" w14:textId="77777777" w:rsidTr="00F57110">
        <w:tc>
          <w:tcPr>
            <w:tcW w:w="8926" w:type="dxa"/>
            <w:gridSpan w:val="7"/>
            <w:shd w:val="clear" w:color="auto" w:fill="D9D9D9" w:themeFill="background1" w:themeFillShade="D9"/>
          </w:tcPr>
          <w:p w14:paraId="31529734" w14:textId="77777777" w:rsidR="00A869A7" w:rsidRPr="00E56CDB" w:rsidRDefault="00A869A7" w:rsidP="007156E0">
            <w:pPr>
              <w:rPr>
                <w:b/>
                <w:bCs/>
              </w:rPr>
            </w:pPr>
            <w:r w:rsidRPr="00E56CDB">
              <w:rPr>
                <w:b/>
                <w:bCs/>
              </w:rPr>
              <w:t>Situación legal administrativa</w:t>
            </w:r>
            <w:r w:rsidR="00CF58B4" w:rsidRPr="00E56CDB">
              <w:rPr>
                <w:rStyle w:val="Refdenotaalfinal"/>
                <w:b/>
                <w:bCs/>
              </w:rPr>
              <w:endnoteReference w:id="2"/>
            </w:r>
            <w:r w:rsidRPr="00E56CDB">
              <w:rPr>
                <w:b/>
                <w:bCs/>
              </w:rPr>
              <w:t>:</w:t>
            </w:r>
            <w:r w:rsidR="00B77EEF">
              <w:rPr>
                <w:b/>
                <w:bCs/>
              </w:rPr>
              <w:t xml:space="preserve"> marque una opción</w:t>
            </w:r>
          </w:p>
        </w:tc>
      </w:tr>
      <w:tr w:rsidR="00CF58B4" w:rsidRPr="00E56CDB" w14:paraId="67F734BD" w14:textId="77777777" w:rsidTr="00B77EEF">
        <w:tc>
          <w:tcPr>
            <w:tcW w:w="2547" w:type="dxa"/>
            <w:gridSpan w:val="2"/>
            <w:shd w:val="clear" w:color="auto" w:fill="F2F2F2" w:themeFill="background1" w:themeFillShade="F2"/>
          </w:tcPr>
          <w:p w14:paraId="5C6E3076" w14:textId="77777777" w:rsidR="007156E0" w:rsidRPr="00E56CDB" w:rsidRDefault="007156E0" w:rsidP="007156E0">
            <w:r w:rsidRPr="00E56CDB">
              <w:t>Solicitante de Protección Internacional</w:t>
            </w:r>
          </w:p>
        </w:tc>
        <w:tc>
          <w:tcPr>
            <w:tcW w:w="425" w:type="dxa"/>
          </w:tcPr>
          <w:p w14:paraId="0A45FE2E" w14:textId="77777777" w:rsidR="007156E0" w:rsidRPr="00E56CDB" w:rsidRDefault="007156E0" w:rsidP="007156E0"/>
        </w:tc>
        <w:tc>
          <w:tcPr>
            <w:tcW w:w="2410" w:type="dxa"/>
            <w:shd w:val="clear" w:color="auto" w:fill="F2F2F2" w:themeFill="background1" w:themeFillShade="F2"/>
          </w:tcPr>
          <w:p w14:paraId="3A34DFFC" w14:textId="77777777" w:rsidR="007156E0" w:rsidRPr="00E56CDB" w:rsidRDefault="007156E0" w:rsidP="007156E0">
            <w:r w:rsidRPr="00E56CDB">
              <w:t>Refugiado/Prot</w:t>
            </w:r>
            <w:r w:rsidR="00CF58B4" w:rsidRPr="00E56CDB">
              <w:t xml:space="preserve">ección </w:t>
            </w:r>
            <w:r w:rsidRPr="00E56CDB">
              <w:t>Subsidiaria</w:t>
            </w:r>
          </w:p>
        </w:tc>
        <w:tc>
          <w:tcPr>
            <w:tcW w:w="331" w:type="dxa"/>
          </w:tcPr>
          <w:p w14:paraId="1981A602" w14:textId="77777777" w:rsidR="007156E0" w:rsidRPr="00E56CDB" w:rsidRDefault="007156E0" w:rsidP="007156E0"/>
        </w:tc>
        <w:tc>
          <w:tcPr>
            <w:tcW w:w="2787" w:type="dxa"/>
            <w:shd w:val="clear" w:color="auto" w:fill="F2F2F2" w:themeFill="background1" w:themeFillShade="F2"/>
          </w:tcPr>
          <w:p w14:paraId="1DCA5DF1" w14:textId="77777777" w:rsidR="007156E0" w:rsidRPr="00E56CDB" w:rsidRDefault="007156E0" w:rsidP="007156E0">
            <w:r w:rsidRPr="00E56CDB">
              <w:t>Razones humanitarias</w:t>
            </w:r>
          </w:p>
        </w:tc>
        <w:tc>
          <w:tcPr>
            <w:tcW w:w="426" w:type="dxa"/>
          </w:tcPr>
          <w:p w14:paraId="77829767" w14:textId="77777777" w:rsidR="007156E0" w:rsidRPr="00E56CDB" w:rsidRDefault="007156E0" w:rsidP="007156E0"/>
        </w:tc>
      </w:tr>
      <w:tr w:rsidR="00CF58B4" w:rsidRPr="00E56CDB" w14:paraId="54F6BFED" w14:textId="77777777" w:rsidTr="00B77EEF">
        <w:trPr>
          <w:trHeight w:val="334"/>
        </w:trPr>
        <w:tc>
          <w:tcPr>
            <w:tcW w:w="2547" w:type="dxa"/>
            <w:gridSpan w:val="2"/>
            <w:shd w:val="clear" w:color="auto" w:fill="F2F2F2" w:themeFill="background1" w:themeFillShade="F2"/>
          </w:tcPr>
          <w:p w14:paraId="11AF2D46" w14:textId="77777777" w:rsidR="007156E0" w:rsidRPr="00E56CDB" w:rsidRDefault="007156E0" w:rsidP="007156E0">
            <w:r w:rsidRPr="00E56CDB">
              <w:t>Solicitante de Apatridia</w:t>
            </w:r>
          </w:p>
        </w:tc>
        <w:tc>
          <w:tcPr>
            <w:tcW w:w="425" w:type="dxa"/>
          </w:tcPr>
          <w:p w14:paraId="08689E84" w14:textId="77777777" w:rsidR="007156E0" w:rsidRPr="00E56CDB" w:rsidRDefault="007156E0" w:rsidP="007156E0"/>
        </w:tc>
        <w:tc>
          <w:tcPr>
            <w:tcW w:w="2410" w:type="dxa"/>
            <w:shd w:val="clear" w:color="auto" w:fill="F2F2F2" w:themeFill="background1" w:themeFillShade="F2"/>
          </w:tcPr>
          <w:p w14:paraId="3095D764" w14:textId="77777777" w:rsidR="007156E0" w:rsidRPr="00E56CDB" w:rsidRDefault="007156E0" w:rsidP="007156E0">
            <w:r w:rsidRPr="00E56CDB">
              <w:t>Apátrida</w:t>
            </w:r>
          </w:p>
        </w:tc>
        <w:tc>
          <w:tcPr>
            <w:tcW w:w="331" w:type="dxa"/>
          </w:tcPr>
          <w:p w14:paraId="7F74DBF5" w14:textId="77777777" w:rsidR="007156E0" w:rsidRPr="00E56CDB" w:rsidRDefault="007156E0" w:rsidP="007156E0"/>
        </w:tc>
        <w:tc>
          <w:tcPr>
            <w:tcW w:w="2787" w:type="dxa"/>
            <w:shd w:val="clear" w:color="auto" w:fill="F2F2F2" w:themeFill="background1" w:themeFillShade="F2"/>
          </w:tcPr>
          <w:p w14:paraId="412754E4" w14:textId="77777777" w:rsidR="007156E0" w:rsidRPr="00E56CDB" w:rsidRDefault="007156E0" w:rsidP="007156E0">
            <w:r w:rsidRPr="00E56CDB">
              <w:t>Protección Temporal</w:t>
            </w:r>
          </w:p>
        </w:tc>
        <w:tc>
          <w:tcPr>
            <w:tcW w:w="426" w:type="dxa"/>
          </w:tcPr>
          <w:p w14:paraId="1CF097A8" w14:textId="77777777" w:rsidR="007156E0" w:rsidRPr="00E56CDB" w:rsidRDefault="007156E0" w:rsidP="007156E0"/>
        </w:tc>
      </w:tr>
      <w:tr w:rsidR="00B77EEF" w:rsidRPr="00E56CDB" w14:paraId="2838F11B" w14:textId="77777777" w:rsidTr="00B77EEF">
        <w:trPr>
          <w:trHeight w:val="510"/>
        </w:trPr>
        <w:tc>
          <w:tcPr>
            <w:tcW w:w="846" w:type="dxa"/>
            <w:shd w:val="clear" w:color="auto" w:fill="F2F2F2" w:themeFill="background1" w:themeFillShade="F2"/>
          </w:tcPr>
          <w:p w14:paraId="192DD445" w14:textId="77777777" w:rsidR="00B77EEF" w:rsidRPr="00E56CDB" w:rsidRDefault="00B77EEF" w:rsidP="007156E0">
            <w:r w:rsidRPr="00E56CDB">
              <w:t>Otros</w:t>
            </w:r>
            <w:r>
              <w:t>:</w:t>
            </w:r>
          </w:p>
        </w:tc>
        <w:tc>
          <w:tcPr>
            <w:tcW w:w="8080" w:type="dxa"/>
            <w:gridSpan w:val="6"/>
          </w:tcPr>
          <w:p w14:paraId="0E35277F" w14:textId="77777777" w:rsidR="00B77EEF" w:rsidRPr="00E56CDB" w:rsidRDefault="00B77EEF" w:rsidP="007156E0"/>
        </w:tc>
      </w:tr>
    </w:tbl>
    <w:p w14:paraId="2B86549A" w14:textId="77777777" w:rsidR="007156E0" w:rsidRPr="00E56CDB" w:rsidRDefault="007156E0" w:rsidP="007156E0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21"/>
        <w:gridCol w:w="425"/>
        <w:gridCol w:w="567"/>
        <w:gridCol w:w="425"/>
        <w:gridCol w:w="7088"/>
      </w:tblGrid>
      <w:tr w:rsidR="00CF58B4" w:rsidRPr="00E56CDB" w14:paraId="5097410E" w14:textId="77777777" w:rsidTr="00CF58B4">
        <w:tc>
          <w:tcPr>
            <w:tcW w:w="8926" w:type="dxa"/>
            <w:gridSpan w:val="5"/>
            <w:shd w:val="clear" w:color="auto" w:fill="D9D9D9" w:themeFill="background1" w:themeFillShade="D9"/>
          </w:tcPr>
          <w:p w14:paraId="5B686FD6" w14:textId="77777777" w:rsidR="00CF58B4" w:rsidRPr="00E56CDB" w:rsidRDefault="00CF58B4" w:rsidP="007156E0">
            <w:pPr>
              <w:rPr>
                <w:b/>
                <w:bCs/>
              </w:rPr>
            </w:pPr>
            <w:r w:rsidRPr="00E56CDB">
              <w:rPr>
                <w:b/>
                <w:bCs/>
              </w:rPr>
              <w:t>¿El/la solicitante de Ayudas al Estudio para personas refugiadas de la Universidad de Sevilla recibe algún tipo de ayuda?</w:t>
            </w:r>
          </w:p>
        </w:tc>
      </w:tr>
      <w:tr w:rsidR="00CF58B4" w:rsidRPr="00E56CDB" w14:paraId="0A86F9E6" w14:textId="77777777" w:rsidTr="00CF58B4">
        <w:tc>
          <w:tcPr>
            <w:tcW w:w="421" w:type="dxa"/>
            <w:shd w:val="clear" w:color="auto" w:fill="D9D9D9" w:themeFill="background1" w:themeFillShade="D9"/>
          </w:tcPr>
          <w:p w14:paraId="55A78788" w14:textId="77777777" w:rsidR="00CF58B4" w:rsidRPr="00E56CDB" w:rsidRDefault="00CF58B4" w:rsidP="007156E0">
            <w:pPr>
              <w:rPr>
                <w:b/>
                <w:bCs/>
              </w:rPr>
            </w:pPr>
            <w:r w:rsidRPr="00E56CDB">
              <w:rPr>
                <w:b/>
                <w:bCs/>
              </w:rPr>
              <w:t xml:space="preserve">Si </w:t>
            </w:r>
          </w:p>
        </w:tc>
        <w:tc>
          <w:tcPr>
            <w:tcW w:w="425" w:type="dxa"/>
          </w:tcPr>
          <w:p w14:paraId="17075742" w14:textId="77777777" w:rsidR="00CF58B4" w:rsidRPr="00E56CDB" w:rsidRDefault="00CF58B4" w:rsidP="007156E0"/>
        </w:tc>
        <w:tc>
          <w:tcPr>
            <w:tcW w:w="567" w:type="dxa"/>
            <w:shd w:val="clear" w:color="auto" w:fill="D9D9D9" w:themeFill="background1" w:themeFillShade="D9"/>
          </w:tcPr>
          <w:p w14:paraId="0FAB3334" w14:textId="77777777" w:rsidR="00CF58B4" w:rsidRPr="00E56CDB" w:rsidRDefault="00CF58B4" w:rsidP="007156E0">
            <w:pPr>
              <w:rPr>
                <w:b/>
                <w:bCs/>
              </w:rPr>
            </w:pPr>
            <w:r w:rsidRPr="00E56CDB">
              <w:rPr>
                <w:b/>
                <w:bCs/>
              </w:rPr>
              <w:t>No</w:t>
            </w:r>
          </w:p>
        </w:tc>
        <w:tc>
          <w:tcPr>
            <w:tcW w:w="425" w:type="dxa"/>
          </w:tcPr>
          <w:p w14:paraId="35D81C85" w14:textId="77777777" w:rsidR="00CF58B4" w:rsidRPr="00E56CDB" w:rsidRDefault="00CF58B4" w:rsidP="007156E0"/>
        </w:tc>
        <w:tc>
          <w:tcPr>
            <w:tcW w:w="7088" w:type="dxa"/>
            <w:shd w:val="clear" w:color="auto" w:fill="D9D9D9" w:themeFill="background1" w:themeFillShade="D9"/>
          </w:tcPr>
          <w:p w14:paraId="3ECAF0DC" w14:textId="77777777" w:rsidR="00CF58B4" w:rsidRPr="00E56CDB" w:rsidRDefault="00CF58B4" w:rsidP="007156E0">
            <w:pPr>
              <w:rPr>
                <w:i/>
                <w:iCs/>
              </w:rPr>
            </w:pPr>
            <w:r w:rsidRPr="00E56CDB">
              <w:rPr>
                <w:i/>
                <w:iCs/>
              </w:rPr>
              <w:t>En caso afirmativo cumplimente la tabla siguiente.</w:t>
            </w:r>
          </w:p>
        </w:tc>
      </w:tr>
    </w:tbl>
    <w:p w14:paraId="772D9516" w14:textId="77777777" w:rsidR="00CF58B4" w:rsidRPr="00E56CDB" w:rsidRDefault="00CF58B4" w:rsidP="007156E0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903"/>
        <w:gridCol w:w="3349"/>
        <w:gridCol w:w="426"/>
        <w:gridCol w:w="992"/>
        <w:gridCol w:w="3256"/>
      </w:tblGrid>
      <w:tr w:rsidR="00C267DC" w:rsidRPr="00E56CDB" w14:paraId="373CD412" w14:textId="77777777" w:rsidTr="00F57110">
        <w:tc>
          <w:tcPr>
            <w:tcW w:w="4673" w:type="dxa"/>
            <w:gridSpan w:val="3"/>
            <w:shd w:val="clear" w:color="auto" w:fill="D9D9D9" w:themeFill="background1" w:themeFillShade="D9"/>
          </w:tcPr>
          <w:p w14:paraId="2ABD7776" w14:textId="77777777" w:rsidR="00C267DC" w:rsidRPr="00E56CDB" w:rsidRDefault="00C267DC" w:rsidP="007156E0">
            <w:pPr>
              <w:rPr>
                <w:b/>
                <w:bCs/>
              </w:rPr>
            </w:pPr>
            <w:r w:rsidRPr="00E56CDB">
              <w:rPr>
                <w:b/>
                <w:bCs/>
              </w:rPr>
              <w:t>Ayuda</w:t>
            </w:r>
            <w:r w:rsidR="007B2738" w:rsidRPr="00E56CDB">
              <w:rPr>
                <w:b/>
                <w:bCs/>
              </w:rPr>
              <w:t>s</w:t>
            </w:r>
            <w:r w:rsidR="007B2738" w:rsidRPr="00E56CDB">
              <w:rPr>
                <w:rStyle w:val="Refdenotaalfinal"/>
                <w:b/>
                <w:bCs/>
              </w:rPr>
              <w:endnoteReference w:id="3"/>
            </w:r>
            <w:r w:rsidRPr="00E56CDB">
              <w:rPr>
                <w:b/>
                <w:bCs/>
              </w:rPr>
              <w:t xml:space="preserve"> percibida</w:t>
            </w:r>
            <w:r w:rsidR="007B2738" w:rsidRPr="00E56CDB">
              <w:rPr>
                <w:b/>
                <w:bCs/>
              </w:rPr>
              <w:t>s</w:t>
            </w:r>
            <w:r w:rsidR="00F57110" w:rsidRPr="00E56CDB">
              <w:rPr>
                <w:b/>
                <w:bCs/>
              </w:rPr>
              <w:t xml:space="preserve"> a la fecha de este informe</w:t>
            </w:r>
            <w:r w:rsidRPr="00E56CDB">
              <w:rPr>
                <w:b/>
                <w:bCs/>
              </w:rPr>
              <w:t xml:space="preserve">: </w:t>
            </w:r>
            <w:r w:rsidR="00F57110" w:rsidRPr="0054112A">
              <w:rPr>
                <w:i/>
                <w:iCs/>
              </w:rPr>
              <w:t>marque con una X la ayuda o ayudas que percib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9CB71E" w14:textId="77777777" w:rsidR="00F57110" w:rsidRPr="00E56CDB" w:rsidRDefault="00C267DC" w:rsidP="007156E0">
            <w:pPr>
              <w:rPr>
                <w:b/>
                <w:bCs/>
              </w:rPr>
            </w:pPr>
            <w:r w:rsidRPr="00E56CDB">
              <w:rPr>
                <w:b/>
                <w:bCs/>
              </w:rPr>
              <w:t>Import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429DE27" w14:textId="77777777" w:rsidR="00C267DC" w:rsidRPr="00E56CDB" w:rsidRDefault="00C267DC" w:rsidP="007156E0">
            <w:pPr>
              <w:rPr>
                <w:b/>
                <w:bCs/>
              </w:rPr>
            </w:pPr>
            <w:r w:rsidRPr="00E56CDB">
              <w:rPr>
                <w:b/>
                <w:bCs/>
              </w:rPr>
              <w:t>Período: fecha de inicio y fecha fin</w:t>
            </w:r>
          </w:p>
          <w:p w14:paraId="453C595B" w14:textId="77777777" w:rsidR="00C267DC" w:rsidRPr="00E56CDB" w:rsidRDefault="00C267DC" w:rsidP="007156E0">
            <w:pPr>
              <w:rPr>
                <w:b/>
                <w:bCs/>
              </w:rPr>
            </w:pPr>
          </w:p>
        </w:tc>
      </w:tr>
      <w:tr w:rsidR="00C267DC" w:rsidRPr="00E56CDB" w14:paraId="6EB8C338" w14:textId="77777777" w:rsidTr="00B77EEF">
        <w:tc>
          <w:tcPr>
            <w:tcW w:w="4247" w:type="dxa"/>
            <w:gridSpan w:val="2"/>
            <w:shd w:val="clear" w:color="auto" w:fill="F2F2F2" w:themeFill="background1" w:themeFillShade="F2"/>
          </w:tcPr>
          <w:p w14:paraId="33A0927A" w14:textId="77777777" w:rsidR="00C267DC" w:rsidRPr="00E56CDB" w:rsidRDefault="00C267DC" w:rsidP="007156E0">
            <w:r w:rsidRPr="00E56CDB">
              <w:t>Ayudas de subsistencia para cubrir las necesidades básicas de las personas que no residan en un Centro de migraciones</w:t>
            </w:r>
          </w:p>
        </w:tc>
        <w:tc>
          <w:tcPr>
            <w:tcW w:w="426" w:type="dxa"/>
          </w:tcPr>
          <w:p w14:paraId="3220274A" w14:textId="77777777" w:rsidR="00C267DC" w:rsidRPr="00E56CDB" w:rsidRDefault="00C267DC" w:rsidP="007156E0"/>
        </w:tc>
        <w:tc>
          <w:tcPr>
            <w:tcW w:w="992" w:type="dxa"/>
          </w:tcPr>
          <w:p w14:paraId="16901AFA" w14:textId="77777777" w:rsidR="00C267DC" w:rsidRPr="00E56CDB" w:rsidRDefault="00C267DC" w:rsidP="007156E0"/>
        </w:tc>
        <w:tc>
          <w:tcPr>
            <w:tcW w:w="3261" w:type="dxa"/>
          </w:tcPr>
          <w:p w14:paraId="31679B2C" w14:textId="77777777" w:rsidR="00C267DC" w:rsidRPr="00E56CDB" w:rsidRDefault="00C267DC" w:rsidP="007156E0"/>
        </w:tc>
      </w:tr>
      <w:tr w:rsidR="00C267DC" w:rsidRPr="00E56CDB" w14:paraId="41D2297F" w14:textId="77777777" w:rsidTr="00B77EEF">
        <w:tc>
          <w:tcPr>
            <w:tcW w:w="4247" w:type="dxa"/>
            <w:gridSpan w:val="2"/>
            <w:shd w:val="clear" w:color="auto" w:fill="F2F2F2" w:themeFill="background1" w:themeFillShade="F2"/>
          </w:tcPr>
          <w:p w14:paraId="41262C30" w14:textId="77777777" w:rsidR="00C267DC" w:rsidRPr="00E56CDB" w:rsidRDefault="00F53C1C" w:rsidP="007156E0">
            <w:r w:rsidRPr="00E56CDB">
              <w:t>Ayudas de bolsillo para personas que residan en un dispositivo de acogida</w:t>
            </w:r>
          </w:p>
        </w:tc>
        <w:tc>
          <w:tcPr>
            <w:tcW w:w="426" w:type="dxa"/>
          </w:tcPr>
          <w:p w14:paraId="7079F631" w14:textId="77777777" w:rsidR="00C267DC" w:rsidRPr="00E56CDB" w:rsidRDefault="00C267DC" w:rsidP="007156E0"/>
        </w:tc>
        <w:tc>
          <w:tcPr>
            <w:tcW w:w="992" w:type="dxa"/>
          </w:tcPr>
          <w:p w14:paraId="11E69DF4" w14:textId="77777777" w:rsidR="00C267DC" w:rsidRPr="00E56CDB" w:rsidRDefault="00C267DC" w:rsidP="007156E0"/>
        </w:tc>
        <w:tc>
          <w:tcPr>
            <w:tcW w:w="3261" w:type="dxa"/>
          </w:tcPr>
          <w:p w14:paraId="57465FB3" w14:textId="77777777" w:rsidR="00C267DC" w:rsidRPr="00E56CDB" w:rsidRDefault="00C267DC" w:rsidP="007156E0"/>
        </w:tc>
      </w:tr>
      <w:tr w:rsidR="00C267DC" w:rsidRPr="00E56CDB" w14:paraId="0509167C" w14:textId="77777777" w:rsidTr="00B77EEF">
        <w:tc>
          <w:tcPr>
            <w:tcW w:w="4247" w:type="dxa"/>
            <w:gridSpan w:val="2"/>
            <w:shd w:val="clear" w:color="auto" w:fill="F2F2F2" w:themeFill="background1" w:themeFillShade="F2"/>
          </w:tcPr>
          <w:p w14:paraId="368ED450" w14:textId="77777777" w:rsidR="00C267DC" w:rsidRPr="00E56CDB" w:rsidRDefault="00F53C1C" w:rsidP="007156E0">
            <w:r w:rsidRPr="00E56CDB">
              <w:t>Ayudas para facilitar la autonomía a la salida de los centros</w:t>
            </w:r>
          </w:p>
        </w:tc>
        <w:tc>
          <w:tcPr>
            <w:tcW w:w="426" w:type="dxa"/>
          </w:tcPr>
          <w:p w14:paraId="2073DF79" w14:textId="77777777" w:rsidR="00C267DC" w:rsidRPr="00E56CDB" w:rsidRDefault="00C267DC" w:rsidP="007156E0"/>
        </w:tc>
        <w:tc>
          <w:tcPr>
            <w:tcW w:w="992" w:type="dxa"/>
          </w:tcPr>
          <w:p w14:paraId="1850F9B4" w14:textId="77777777" w:rsidR="00C267DC" w:rsidRPr="00E56CDB" w:rsidRDefault="00C267DC" w:rsidP="007156E0"/>
        </w:tc>
        <w:tc>
          <w:tcPr>
            <w:tcW w:w="3261" w:type="dxa"/>
          </w:tcPr>
          <w:p w14:paraId="75883293" w14:textId="77777777" w:rsidR="00C267DC" w:rsidRPr="00E56CDB" w:rsidRDefault="00C267DC" w:rsidP="007156E0"/>
        </w:tc>
      </w:tr>
      <w:tr w:rsidR="00C267DC" w:rsidRPr="00E56CDB" w14:paraId="7FACF0BC" w14:textId="77777777" w:rsidTr="00B77EEF">
        <w:tc>
          <w:tcPr>
            <w:tcW w:w="4247" w:type="dxa"/>
            <w:gridSpan w:val="2"/>
            <w:shd w:val="clear" w:color="auto" w:fill="F2F2F2" w:themeFill="background1" w:themeFillShade="F2"/>
          </w:tcPr>
          <w:p w14:paraId="48B047DF" w14:textId="77777777" w:rsidR="00C267DC" w:rsidRPr="00E56CDB" w:rsidRDefault="00F53C1C" w:rsidP="007156E0">
            <w:r w:rsidRPr="00E56CDB">
              <w:t>Ayudas a personas que residan o no en un Centro de Migraciones</w:t>
            </w:r>
          </w:p>
        </w:tc>
        <w:tc>
          <w:tcPr>
            <w:tcW w:w="426" w:type="dxa"/>
          </w:tcPr>
          <w:p w14:paraId="2DC21206" w14:textId="77777777" w:rsidR="00C267DC" w:rsidRPr="00E56CDB" w:rsidRDefault="00C267DC" w:rsidP="007156E0"/>
        </w:tc>
        <w:tc>
          <w:tcPr>
            <w:tcW w:w="992" w:type="dxa"/>
          </w:tcPr>
          <w:p w14:paraId="093A4C1F" w14:textId="77777777" w:rsidR="00C267DC" w:rsidRPr="00E56CDB" w:rsidRDefault="00C267DC" w:rsidP="007156E0"/>
        </w:tc>
        <w:tc>
          <w:tcPr>
            <w:tcW w:w="3261" w:type="dxa"/>
          </w:tcPr>
          <w:p w14:paraId="1C86EFDF" w14:textId="77777777" w:rsidR="00C267DC" w:rsidRPr="00E56CDB" w:rsidRDefault="00C267DC" w:rsidP="007156E0"/>
        </w:tc>
      </w:tr>
      <w:tr w:rsidR="00C267DC" w:rsidRPr="00E56CDB" w14:paraId="1DC6B4AA" w14:textId="77777777" w:rsidTr="00B77EEF">
        <w:tc>
          <w:tcPr>
            <w:tcW w:w="4247" w:type="dxa"/>
            <w:gridSpan w:val="2"/>
            <w:shd w:val="clear" w:color="auto" w:fill="F2F2F2" w:themeFill="background1" w:themeFillShade="F2"/>
          </w:tcPr>
          <w:p w14:paraId="289C5B61" w14:textId="77777777" w:rsidR="00C267DC" w:rsidRPr="00E56CDB" w:rsidRDefault="00F53C1C" w:rsidP="007156E0">
            <w:r w:rsidRPr="00E56CDB">
              <w:t>Ayudas destinadas a personas beneficiarias de protección Internacional en España</w:t>
            </w:r>
          </w:p>
        </w:tc>
        <w:tc>
          <w:tcPr>
            <w:tcW w:w="426" w:type="dxa"/>
          </w:tcPr>
          <w:p w14:paraId="116A4E1D" w14:textId="77777777" w:rsidR="00C267DC" w:rsidRPr="00E56CDB" w:rsidRDefault="00C267DC" w:rsidP="007156E0"/>
        </w:tc>
        <w:tc>
          <w:tcPr>
            <w:tcW w:w="992" w:type="dxa"/>
          </w:tcPr>
          <w:p w14:paraId="36437904" w14:textId="77777777" w:rsidR="00C267DC" w:rsidRPr="00E56CDB" w:rsidRDefault="00C267DC" w:rsidP="007156E0"/>
        </w:tc>
        <w:tc>
          <w:tcPr>
            <w:tcW w:w="3261" w:type="dxa"/>
          </w:tcPr>
          <w:p w14:paraId="5586570F" w14:textId="77777777" w:rsidR="00C267DC" w:rsidRPr="00E56CDB" w:rsidRDefault="00C267DC" w:rsidP="007156E0"/>
        </w:tc>
      </w:tr>
      <w:tr w:rsidR="00B77EEF" w:rsidRPr="00E56CDB" w14:paraId="206FDCD5" w14:textId="77777777" w:rsidTr="00B77EEF">
        <w:tc>
          <w:tcPr>
            <w:tcW w:w="891" w:type="dxa"/>
            <w:shd w:val="clear" w:color="auto" w:fill="F2F2F2" w:themeFill="background1" w:themeFillShade="F2"/>
          </w:tcPr>
          <w:p w14:paraId="0688CE6F" w14:textId="00793487" w:rsidR="0014752F" w:rsidRPr="00E56CDB" w:rsidRDefault="00B77EEF" w:rsidP="007156E0">
            <w:r w:rsidRPr="00E56CDB">
              <w:t>Otras ayudas:</w:t>
            </w:r>
          </w:p>
        </w:tc>
        <w:tc>
          <w:tcPr>
            <w:tcW w:w="3356" w:type="dxa"/>
          </w:tcPr>
          <w:p w14:paraId="49642235" w14:textId="77777777" w:rsidR="00B77EEF" w:rsidRPr="00E56CDB" w:rsidRDefault="00B77EEF" w:rsidP="007156E0"/>
        </w:tc>
        <w:tc>
          <w:tcPr>
            <w:tcW w:w="426" w:type="dxa"/>
          </w:tcPr>
          <w:p w14:paraId="218139B3" w14:textId="77777777" w:rsidR="00B77EEF" w:rsidRPr="00E56CDB" w:rsidRDefault="00B77EEF" w:rsidP="007156E0"/>
        </w:tc>
        <w:tc>
          <w:tcPr>
            <w:tcW w:w="992" w:type="dxa"/>
          </w:tcPr>
          <w:p w14:paraId="758F57D3" w14:textId="77777777" w:rsidR="00B77EEF" w:rsidRPr="00E56CDB" w:rsidRDefault="00B77EEF" w:rsidP="007156E0"/>
        </w:tc>
        <w:tc>
          <w:tcPr>
            <w:tcW w:w="3261" w:type="dxa"/>
          </w:tcPr>
          <w:p w14:paraId="172924A7" w14:textId="77777777" w:rsidR="00B77EEF" w:rsidRPr="00E56CDB" w:rsidRDefault="00B77EEF" w:rsidP="007156E0"/>
        </w:tc>
      </w:tr>
    </w:tbl>
    <w:p w14:paraId="7E7799C3" w14:textId="77777777" w:rsidR="00B22FD2" w:rsidRPr="00E56CDB" w:rsidRDefault="00B22FD2" w:rsidP="007156E0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F57110" w:rsidRPr="00E56CDB" w14:paraId="7C559223" w14:textId="77777777" w:rsidTr="00F57110">
        <w:tc>
          <w:tcPr>
            <w:tcW w:w="8926" w:type="dxa"/>
            <w:shd w:val="clear" w:color="auto" w:fill="D9D9D9" w:themeFill="background1" w:themeFillShade="D9"/>
          </w:tcPr>
          <w:p w14:paraId="4D52CB7E" w14:textId="77777777" w:rsidR="00F57110" w:rsidRPr="00E56CDB" w:rsidRDefault="00F57110" w:rsidP="007156E0">
            <w:pPr>
              <w:rPr>
                <w:b/>
                <w:bCs/>
              </w:rPr>
            </w:pPr>
            <w:r w:rsidRPr="00E56CDB">
              <w:rPr>
                <w:b/>
                <w:bCs/>
              </w:rPr>
              <w:t>Otras observaciones:</w:t>
            </w:r>
          </w:p>
        </w:tc>
      </w:tr>
      <w:tr w:rsidR="00F57110" w:rsidRPr="00E56CDB" w14:paraId="0E1CA948" w14:textId="77777777" w:rsidTr="00F57110">
        <w:trPr>
          <w:trHeight w:val="656"/>
        </w:trPr>
        <w:tc>
          <w:tcPr>
            <w:tcW w:w="8926" w:type="dxa"/>
          </w:tcPr>
          <w:p w14:paraId="79D44218" w14:textId="77777777" w:rsidR="00F57110" w:rsidRPr="00E56CDB" w:rsidRDefault="00F57110" w:rsidP="007156E0"/>
          <w:p w14:paraId="5EF89CCF" w14:textId="77777777" w:rsidR="00F57110" w:rsidRPr="00E56CDB" w:rsidRDefault="00F57110" w:rsidP="007156E0"/>
          <w:p w14:paraId="02A4A86A" w14:textId="77777777" w:rsidR="00E56CDB" w:rsidRPr="00E56CDB" w:rsidRDefault="00E56CDB" w:rsidP="007156E0"/>
          <w:p w14:paraId="01DD9D9D" w14:textId="77777777" w:rsidR="00E56CDB" w:rsidRPr="00E56CDB" w:rsidRDefault="00E56CDB" w:rsidP="007156E0"/>
          <w:p w14:paraId="2DF43EDE" w14:textId="77777777" w:rsidR="00E56CDB" w:rsidRPr="00E56CDB" w:rsidRDefault="00E56CDB" w:rsidP="007156E0"/>
        </w:tc>
      </w:tr>
    </w:tbl>
    <w:p w14:paraId="7C96EACC" w14:textId="77777777" w:rsidR="00F57110" w:rsidRPr="00E56CDB" w:rsidRDefault="00F57110" w:rsidP="00F57110"/>
    <w:p w14:paraId="44BA846D" w14:textId="77777777" w:rsidR="00E56CDB" w:rsidRPr="00E56CDB" w:rsidRDefault="00E56CDB" w:rsidP="00F57110"/>
    <w:p w14:paraId="42772E3A" w14:textId="77777777" w:rsidR="00E56CDB" w:rsidRPr="00E56CDB" w:rsidRDefault="00E56CDB" w:rsidP="00F57110"/>
    <w:p w14:paraId="71353EBC" w14:textId="77777777" w:rsidR="009556D9" w:rsidRPr="00E56CDB" w:rsidRDefault="009556D9" w:rsidP="00F57110">
      <w:r w:rsidRPr="00E56CDB">
        <w:t>Fecha</w:t>
      </w:r>
      <w:r w:rsidR="00F57110" w:rsidRPr="00E56CDB">
        <w:t>, firma y sello de la entidad:</w:t>
      </w:r>
    </w:p>
    <w:sectPr w:rsidR="009556D9" w:rsidRPr="00E56CD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EEF3" w14:textId="77777777" w:rsidR="004E22E1" w:rsidRDefault="004E22E1" w:rsidP="009A7393">
      <w:pPr>
        <w:spacing w:after="0" w:line="240" w:lineRule="auto"/>
      </w:pPr>
      <w:r>
        <w:separator/>
      </w:r>
    </w:p>
  </w:endnote>
  <w:endnote w:type="continuationSeparator" w:id="0">
    <w:p w14:paraId="77C9401D" w14:textId="77777777" w:rsidR="004E22E1" w:rsidRDefault="004E22E1" w:rsidP="009A7393">
      <w:pPr>
        <w:spacing w:after="0" w:line="240" w:lineRule="auto"/>
      </w:pPr>
      <w:r>
        <w:continuationSeparator/>
      </w:r>
    </w:p>
  </w:endnote>
  <w:endnote w:id="1">
    <w:p w14:paraId="1365E510" w14:textId="77777777" w:rsidR="009A7393" w:rsidRPr="00E56CDB" w:rsidRDefault="009A7393" w:rsidP="009A7393">
      <w:pPr>
        <w:pStyle w:val="Textonotaalfinal"/>
        <w:jc w:val="both"/>
      </w:pPr>
      <w:r>
        <w:rPr>
          <w:rStyle w:val="Refdenotaalfinal"/>
        </w:rPr>
        <w:endnoteRef/>
      </w:r>
      <w:r>
        <w:t xml:space="preserve"> </w:t>
      </w:r>
      <w:r w:rsidRPr="00E56CDB">
        <w:t>Para las personas refugiadas o solicitantes de protección internacional y apátridas acogidas por el Estado español en la Comunidad Autónoma de Andalucía, este informe deberá ser emitido y avalado por alguna de las siguientes entidades encargadas de la atención a estas personas: Agencia de Naciones Unidas para los Refugiados (ACNUR/UNHCR), Agencia de Naciones Unidas para los Refugiados de Palestina en Oriente Próximo (UNRWA), ACCEM, Centro de Atención a Refugiados (CAR), Comisión Española de Ayuda al Refugiado (CEAR), Cruz Roja, Federación Andalucía Acoge, Fundación Convivencia y Cohesión Social (CEPAIM) o Fundación Sevilla Acoge,</w:t>
      </w:r>
    </w:p>
  </w:endnote>
  <w:endnote w:id="2">
    <w:p w14:paraId="471164D0" w14:textId="77777777" w:rsidR="00CF58B4" w:rsidRPr="00E56CDB" w:rsidRDefault="00CF58B4" w:rsidP="007B2738">
      <w:pPr>
        <w:pStyle w:val="Textonotaalfinal"/>
        <w:jc w:val="both"/>
      </w:pPr>
      <w:r w:rsidRPr="00E56CDB">
        <w:rPr>
          <w:rStyle w:val="Refdenotaalfinal"/>
        </w:rPr>
        <w:endnoteRef/>
      </w:r>
      <w:r w:rsidRPr="00E56CDB">
        <w:t xml:space="preserve"> Situaciones administrativas </w:t>
      </w:r>
      <w:r w:rsidR="007B2738" w:rsidRPr="00E56CDB">
        <w:t xml:space="preserve">conforme a las establecidas </w:t>
      </w:r>
      <w:r w:rsidRPr="00E56CDB">
        <w:t xml:space="preserve">en </w:t>
      </w:r>
      <w:bookmarkStart w:id="0" w:name="_Hlk35797590"/>
      <w:r w:rsidRPr="00E56CDB">
        <w:t xml:space="preserve">el </w:t>
      </w:r>
      <w:r w:rsidR="007B2738" w:rsidRPr="00E56CDB">
        <w:t>Protocolo de ayudas económicas financiadas con cargo a la subvención nominativa, Fondo Europeo para los Refugiados (FER) y Fondo Social Europeo (FSE). Versión febrero de 2013.</w:t>
      </w:r>
    </w:p>
    <w:bookmarkEnd w:id="0"/>
  </w:endnote>
  <w:endnote w:id="3">
    <w:p w14:paraId="01555CC7" w14:textId="77777777" w:rsidR="007B2738" w:rsidRPr="00E56CDB" w:rsidRDefault="007B2738" w:rsidP="007B2738">
      <w:pPr>
        <w:pStyle w:val="Textonotaalfinal"/>
        <w:jc w:val="both"/>
      </w:pPr>
      <w:r w:rsidRPr="00E56CDB">
        <w:rPr>
          <w:rStyle w:val="Refdenotaalfinal"/>
        </w:rPr>
        <w:endnoteRef/>
      </w:r>
      <w:r w:rsidRPr="00E56CDB">
        <w:t xml:space="preserve"> Ayudas conforme al catálogo de ayudas establecido en el Protocolo de ayudas económicas financiadas con cargo a la subvención nominativa, Fondo Europeo para los Refugiados (FER) y Fondo Social Europeo (FSE). Versión febrero de 201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337C" w14:textId="77777777" w:rsidR="004E22E1" w:rsidRDefault="004E22E1" w:rsidP="009A7393">
      <w:pPr>
        <w:spacing w:after="0" w:line="240" w:lineRule="auto"/>
      </w:pPr>
      <w:r>
        <w:separator/>
      </w:r>
    </w:p>
  </w:footnote>
  <w:footnote w:type="continuationSeparator" w:id="0">
    <w:p w14:paraId="7F3B388E" w14:textId="77777777" w:rsidR="004E22E1" w:rsidRDefault="004E22E1" w:rsidP="009A7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E195" w14:textId="7B97A468" w:rsidR="00253A20" w:rsidRPr="00E56CDB" w:rsidRDefault="00373AD9" w:rsidP="00253A20">
    <w:pPr>
      <w:pStyle w:val="Encabezado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691077FE" wp14:editId="62EE6959">
          <wp:simplePos x="0" y="0"/>
          <wp:positionH relativeFrom="column">
            <wp:posOffset>-45085</wp:posOffset>
          </wp:positionH>
          <wp:positionV relativeFrom="page">
            <wp:posOffset>85725</wp:posOffset>
          </wp:positionV>
          <wp:extent cx="1075690" cy="1060450"/>
          <wp:effectExtent l="0" t="0" r="0" b="6350"/>
          <wp:wrapThrough wrapText="bothSides">
            <wp:wrapPolygon edited="0">
              <wp:start x="0" y="0"/>
              <wp:lineTo x="0" y="21341"/>
              <wp:lineTo x="21039" y="21341"/>
              <wp:lineTo x="21039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1060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A20" w:rsidRPr="00E56CDB">
      <w:rPr>
        <w:b/>
        <w:bCs/>
        <w:sz w:val="24"/>
        <w:szCs w:val="24"/>
      </w:rPr>
      <w:t>CONVOCATORIA DE AYUDAS AL ESTUDIO PARA PERSONAS REFUGIADAS EN EL CURSO 202</w:t>
    </w:r>
    <w:r w:rsidR="001F4A33">
      <w:rPr>
        <w:b/>
        <w:bCs/>
        <w:sz w:val="24"/>
        <w:szCs w:val="24"/>
      </w:rPr>
      <w:t>1</w:t>
    </w:r>
    <w:r w:rsidR="00253A20" w:rsidRPr="00E56CDB">
      <w:rPr>
        <w:b/>
        <w:bCs/>
        <w:sz w:val="24"/>
        <w:szCs w:val="24"/>
      </w:rPr>
      <w:t>/202</w:t>
    </w:r>
    <w:r w:rsidR="001F4A33">
      <w:rPr>
        <w:b/>
        <w:bCs/>
        <w:sz w:val="24"/>
        <w:szCs w:val="24"/>
      </w:rPr>
      <w:t>2</w:t>
    </w:r>
  </w:p>
  <w:p w14:paraId="18FBE606" w14:textId="3C1BEADD" w:rsidR="00253A20" w:rsidRDefault="00253A20">
    <w:pPr>
      <w:pStyle w:val="Encabezado"/>
    </w:pPr>
  </w:p>
  <w:p w14:paraId="160E0238" w14:textId="3277E155" w:rsidR="00373AD9" w:rsidRDefault="00373AD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B88"/>
    <w:rsid w:val="0014752F"/>
    <w:rsid w:val="001F4A33"/>
    <w:rsid w:val="00253A20"/>
    <w:rsid w:val="002A6976"/>
    <w:rsid w:val="0036193D"/>
    <w:rsid w:val="00373AD9"/>
    <w:rsid w:val="004E22E1"/>
    <w:rsid w:val="0054112A"/>
    <w:rsid w:val="005E5B88"/>
    <w:rsid w:val="006050D5"/>
    <w:rsid w:val="006B0315"/>
    <w:rsid w:val="007156E0"/>
    <w:rsid w:val="00753F30"/>
    <w:rsid w:val="007B2738"/>
    <w:rsid w:val="009556D9"/>
    <w:rsid w:val="009A7393"/>
    <w:rsid w:val="00A11E2B"/>
    <w:rsid w:val="00A449F8"/>
    <w:rsid w:val="00A453AC"/>
    <w:rsid w:val="00A869A7"/>
    <w:rsid w:val="00B22FD2"/>
    <w:rsid w:val="00B448B4"/>
    <w:rsid w:val="00B77EEF"/>
    <w:rsid w:val="00C267DC"/>
    <w:rsid w:val="00CE5CFB"/>
    <w:rsid w:val="00CF58B4"/>
    <w:rsid w:val="00D11206"/>
    <w:rsid w:val="00E13430"/>
    <w:rsid w:val="00E56CDB"/>
    <w:rsid w:val="00EC2B21"/>
    <w:rsid w:val="00F53C1C"/>
    <w:rsid w:val="00F5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F9734"/>
  <w15:chartTrackingRefBased/>
  <w15:docId w15:val="{61B8FAD4-A472-45A5-AC5A-747BEFBD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739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739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A739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53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A20"/>
  </w:style>
  <w:style w:type="paragraph" w:styleId="Piedepgina">
    <w:name w:val="footer"/>
    <w:basedOn w:val="Normal"/>
    <w:link w:val="PiedepginaCar"/>
    <w:uiPriority w:val="99"/>
    <w:unhideWhenUsed/>
    <w:rsid w:val="00253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0014-7E24-DA4A-881E-4B34278D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González</dc:creator>
  <cp:keywords/>
  <dc:description/>
  <cp:lastModifiedBy>Santiago</cp:lastModifiedBy>
  <cp:revision>4</cp:revision>
  <dcterms:created xsi:type="dcterms:W3CDTF">2020-03-23T06:15:00Z</dcterms:created>
  <dcterms:modified xsi:type="dcterms:W3CDTF">2021-05-19T07:17:00Z</dcterms:modified>
</cp:coreProperties>
</file>